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FE42" w14:textId="77777777" w:rsidR="00211398" w:rsidRPr="00F354A2" w:rsidRDefault="00211398" w:rsidP="0021139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17022668"/>
      <w:r w:rsidRPr="00F354A2">
        <w:rPr>
          <w:rFonts w:ascii="Times New Roman" w:hAnsi="Times New Roman"/>
          <w:sz w:val="24"/>
          <w:szCs w:val="24"/>
        </w:rPr>
        <w:t>Приложение № 1 к Положению</w:t>
      </w:r>
    </w:p>
    <w:p w14:paraId="527C30D9" w14:textId="77777777" w:rsidR="00211398" w:rsidRPr="00F354A2" w:rsidRDefault="00211398" w:rsidP="0021139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211398" w:rsidRPr="00F354A2" w14:paraId="04FFE08D" w14:textId="77777777" w:rsidTr="00B80692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CCE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14:paraId="79427142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211398" w:rsidRPr="00F354A2" w14:paraId="2DA59F36" w14:textId="77777777" w:rsidTr="00B8069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BB4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6FD79837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18A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2D6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56D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3FD7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B65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5B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14:paraId="03CE7C2B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3F2F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14:paraId="3D4AC571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51F2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211398" w:rsidRPr="00F354A2" w14:paraId="5F9851AC" w14:textId="77777777" w:rsidTr="00B80692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C7B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E78F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0B9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E90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F24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F43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864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EE9C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AB3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11398" w:rsidRPr="00F354A2" w14:paraId="494C0C88" w14:textId="77777777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C02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17A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CC2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DB5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14:paraId="2A6F4CB7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8A8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625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F9D6D5C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5794D0B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98D8B0A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61BFBFD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3A9EEE67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7E2CC8EB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1724E7F8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7DE3CDA9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2755D1EB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2262F239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48F343FB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3783D4C4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57864236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54A6F7BE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247B23F8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14:paraId="231FA2CF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0FB59E24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58094BC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0D6B8FA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883300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5BD56077" w14:textId="77777777"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A7CC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14:paraId="674C7559" w14:textId="77777777" w:rsidTr="00B8069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BEE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79DE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A2A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FCC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3FA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6081" w14:textId="77777777"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2806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14:paraId="33BA4673" w14:textId="77777777" w:rsidTr="00B80692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B3E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9A7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685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C3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FD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DE97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A09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112" w14:textId="77777777"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30C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11398" w:rsidRPr="00F354A2" w14:paraId="344F0662" w14:textId="77777777" w:rsidTr="00B80692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39F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14:paraId="491F1612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89EE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3DB1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4B0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648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2D4" w14:textId="77777777"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B1D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E93" w14:textId="77777777" w:rsidR="00211398" w:rsidRPr="00F354A2" w:rsidRDefault="00211398" w:rsidP="00B8069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93C" w14:textId="77777777"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3107E" w:rsidRPr="00F354A2" w14:paraId="087A8C5B" w14:textId="77777777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14C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653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691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842" w14:textId="3B98C838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5 000 16 11 Я</w:t>
            </w: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C91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02D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5D1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F3107E" w:rsidRPr="00F354A2" w14:paraId="4203C344" w14:textId="77777777" w:rsidTr="00B8069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1F9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005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59A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C300" w14:textId="39AD4D9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</w:rPr>
            </w:pPr>
            <w:r w:rsidRPr="00113A21">
              <w:rPr>
                <w:rFonts w:ascii="Times New Roman" w:hAnsi="Times New Roman"/>
                <w:bCs/>
                <w:sz w:val="18"/>
                <w:szCs w:val="18"/>
              </w:rPr>
              <w:t> Общественная организация "Фед</w:t>
            </w:r>
            <w:r w:rsidR="00ED33A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13A21">
              <w:rPr>
                <w:rFonts w:ascii="Times New Roman" w:hAnsi="Times New Roman"/>
                <w:bCs/>
                <w:sz w:val="18"/>
                <w:szCs w:val="18"/>
              </w:rPr>
              <w:t>рация конного спорта Московской области"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113A21">
              <w:rPr>
                <w:rFonts w:ascii="Times New Roman" w:hAnsi="Times New Roman"/>
                <w:bCs/>
                <w:sz w:val="18"/>
                <w:szCs w:val="18"/>
              </w:rPr>
              <w:t xml:space="preserve"> 140082, Московская область, г. Лыткарино, 6-й микрорайон, строение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78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57E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51A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3107E" w:rsidRPr="00F354A2" w14:paraId="3573E18F" w14:textId="77777777" w:rsidTr="00B80692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D482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9AB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4909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B81C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DBD9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C6DB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426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07E" w:rsidRPr="00F354A2" w14:paraId="454BF134" w14:textId="77777777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6ED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2FA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BB4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E09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A5A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252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366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3107E" w:rsidRPr="00F354A2" w14:paraId="17B4BCDB" w14:textId="77777777" w:rsidTr="00B8069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26DE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D75C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AD8D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ED9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28DE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6DD8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F3107E" w:rsidRPr="00F354A2" w14:paraId="3B2A9FD7" w14:textId="77777777" w:rsidTr="00B8069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425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6F7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C10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C7B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D2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B7B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982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98A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989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B4D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3673B18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0E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3B6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05C92CD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5A789977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A43FA6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3107E" w:rsidRPr="00F354A2" w14:paraId="55F694BC" w14:textId="77777777" w:rsidTr="00B80692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E17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3FD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CB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610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EC8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221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126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29B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B4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A11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A44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F3E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07E" w:rsidRPr="00F354A2" w14:paraId="4F383E0F" w14:textId="77777777" w:rsidTr="00B8069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9D5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2E8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1F1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536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093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043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3BC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AB29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FA6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649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656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697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07E" w:rsidRPr="00F354A2" w14:paraId="470858C3" w14:textId="77777777" w:rsidTr="00B8069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AFEC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14:paraId="2AB6CED9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13B4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14:paraId="6342B50F" w14:textId="77777777" w:rsidR="00F3107E" w:rsidRPr="00F354A2" w:rsidRDefault="00F3107E" w:rsidP="00F3107E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408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14:paraId="68C0C9BD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«_____» _______________ 20     г. № _____</w:t>
            </w:r>
          </w:p>
        </w:tc>
      </w:tr>
      <w:tr w:rsidR="00F3107E" w:rsidRPr="00F354A2" w14:paraId="4F24A91C" w14:textId="77777777" w:rsidTr="00B80692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EDC1" w14:textId="3E287B44" w:rsidR="00F3107E" w:rsidRDefault="00F3107E" w:rsidP="00F3107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13A21">
              <w:rPr>
                <w:rFonts w:ascii="Times New Roman" w:hAnsi="Times New Roman"/>
                <w:sz w:val="18"/>
                <w:szCs w:val="18"/>
              </w:rPr>
              <w:t>ОО «Федерация конного спорта Московской области»</w:t>
            </w:r>
          </w:p>
          <w:p w14:paraId="26420968" w14:textId="6FA4E5F5" w:rsidR="00F3107E" w:rsidRPr="00F354A2" w:rsidRDefault="00F3107E" w:rsidP="00F3107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14:paraId="4E6FA915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B65D5A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14:paraId="6B280D8D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14:paraId="7A9CBB7A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D12ED4" w14:textId="77777777" w:rsidR="00F3107E" w:rsidRPr="00F354A2" w:rsidRDefault="00F3107E" w:rsidP="00F310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706E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14:paraId="742BF7A3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14:paraId="55C81396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7A44691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14:paraId="74342A26" w14:textId="77777777" w:rsidR="00F3107E" w:rsidRPr="00F354A2" w:rsidRDefault="00F3107E" w:rsidP="00F3107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14:paraId="1041EF37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82CAC0" w14:textId="77777777" w:rsidR="00F3107E" w:rsidRPr="00F354A2" w:rsidRDefault="00F3107E" w:rsidP="00F3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14:paraId="50A90350" w14:textId="77777777" w:rsidR="00F3107E" w:rsidRPr="00F354A2" w:rsidRDefault="00F3107E" w:rsidP="00F3107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C8D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14:paraId="7BAFCAEA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14:paraId="22087037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14:paraId="38C5B58A" w14:textId="77777777" w:rsidR="00F3107E" w:rsidRPr="00F354A2" w:rsidRDefault="00F3107E" w:rsidP="00F3107E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14:paraId="13D23485" w14:textId="77777777" w:rsidR="00F3107E" w:rsidRPr="00F354A2" w:rsidRDefault="00F3107E" w:rsidP="00F31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14:paraId="02358D70" w14:textId="77777777" w:rsidR="00F3107E" w:rsidRPr="00F354A2" w:rsidRDefault="00F3107E" w:rsidP="00F310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14:paraId="5B7FC13A" w14:textId="77777777" w:rsidR="00F3107E" w:rsidRPr="00F354A2" w:rsidRDefault="00F3107E" w:rsidP="00F3107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bookmarkEnd w:id="0"/>
    <w:p w14:paraId="4C787C40" w14:textId="77777777" w:rsidR="00211398" w:rsidRPr="00F354A2" w:rsidRDefault="00211398" w:rsidP="0021139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14:paraId="45437E5D" w14:textId="77777777" w:rsidR="00211398" w:rsidRPr="00F354A2" w:rsidRDefault="00211398" w:rsidP="0021139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14:paraId="49538AD4" w14:textId="77777777"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 w14:paraId="2501C713" w14:textId="77777777" w:rsidR="00211398" w:rsidRPr="00F354A2" w:rsidRDefault="00211398" w:rsidP="0021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2D60D8" w:rsidRPr="00F354A2" w14:paraId="129E04FD" w14:textId="77777777" w:rsidTr="00B80692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F87F" w14:textId="77777777" w:rsidR="002D60D8" w:rsidRPr="00F354A2" w:rsidRDefault="002D60D8" w:rsidP="002D60D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14:paraId="1ACFFCC0" w14:textId="77777777" w:rsidR="002D60D8" w:rsidRPr="00F354A2" w:rsidRDefault="002D60D8" w:rsidP="002D60D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18B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B21E" w14:textId="7437DD40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6DEA">
              <w:rPr>
                <w:rFonts w:ascii="Times New Roman" w:hAnsi="Times New Roman"/>
                <w:b/>
                <w:sz w:val="24"/>
                <w:szCs w:val="24"/>
              </w:rPr>
              <w:t>Конный спорт</w:t>
            </w:r>
          </w:p>
        </w:tc>
      </w:tr>
      <w:tr w:rsidR="002D60D8" w:rsidRPr="00F354A2" w14:paraId="1B67D312" w14:textId="77777777" w:rsidTr="00B80692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A7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A4F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760" w14:textId="1E2FE27A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 000 16 11 Я</w:t>
            </w:r>
          </w:p>
        </w:tc>
      </w:tr>
      <w:tr w:rsidR="002D60D8" w:rsidRPr="00F354A2" w14:paraId="2EF5D9EE" w14:textId="77777777" w:rsidTr="00B806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12B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15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DA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31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431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14:paraId="52948FB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4E8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1F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BB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14:paraId="5E45987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4 см</w:t>
            </w:r>
          </w:p>
        </w:tc>
      </w:tr>
      <w:tr w:rsidR="002D60D8" w:rsidRPr="00F354A2" w14:paraId="06282A91" w14:textId="77777777" w:rsidTr="00B806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3FC0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CBE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769E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CF5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50BB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E32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5C2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CD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36AF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9971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18093D2B" w14:textId="77777777" w:rsidTr="00B806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E16" w14:textId="77777777" w:rsidR="002D60D8" w:rsidRPr="00F354A2" w:rsidRDefault="002D60D8" w:rsidP="002D60D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41C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962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6A1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A2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FB49B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88C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4D4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6B7F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CFF7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EB3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5E15C8D9" w14:textId="77777777" w:rsidTr="00B806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2E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02CC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11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289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09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008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3D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C73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1632ACB8" w14:textId="77777777" w:rsidTr="00B806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B3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62B8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1BF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486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83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0E9C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03072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F3A9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C87187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F61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405F0B7E" w14:textId="77777777" w:rsidTr="00B80692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654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2EF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A1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D5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12A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AF0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19DA29A7" w14:textId="77777777" w:rsidTr="00B80692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69B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60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0D8" w:rsidRPr="00F354A2" w14:paraId="3815EA4B" w14:textId="77777777" w:rsidTr="00B80692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A91C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14:paraId="06706EEB" w14:textId="77777777" w:rsidR="002D60D8" w:rsidRPr="00F354A2" w:rsidRDefault="002D60D8" w:rsidP="002D60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563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0D8" w:rsidRPr="00F354A2" w14:paraId="4FE138D1" w14:textId="77777777" w:rsidTr="00B80692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2FB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D60D8" w:rsidRPr="00F354A2" w14:paraId="19824FF1" w14:textId="77777777" w:rsidTr="00B80692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D776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D37" w14:textId="012867A5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83">
              <w:rPr>
                <w:rFonts w:ascii="Times New Roman" w:hAnsi="Times New Roman"/>
                <w:bCs/>
                <w:sz w:val="24"/>
                <w:szCs w:val="24"/>
              </w:rPr>
              <w:t>Общественная организация "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5D83">
              <w:rPr>
                <w:rFonts w:ascii="Times New Roman" w:hAnsi="Times New Roman"/>
                <w:bCs/>
                <w:sz w:val="24"/>
                <w:szCs w:val="24"/>
              </w:rPr>
              <w:t>рация конного спорта Московской области"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D275C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14:paraId="56FE3CF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DD4" w14:textId="357A168F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83">
              <w:rPr>
                <w:rFonts w:ascii="Times New Roman" w:hAnsi="Times New Roman"/>
                <w:bCs/>
                <w:sz w:val="24"/>
                <w:szCs w:val="24"/>
              </w:rPr>
              <w:t>140082, Московская область, г. Лыткарино, 6-й микрорайон, строение 2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1E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14:paraId="5CE84CF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E40B" w14:textId="1B4C4FDD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83">
              <w:rPr>
                <w:rFonts w:ascii="Times New Roman" w:hAnsi="Times New Roman"/>
                <w:bCs/>
                <w:sz w:val="24"/>
                <w:szCs w:val="24"/>
              </w:rPr>
              <w:t xml:space="preserve">8-903-515-97-20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na.fksmo@yandex.ru</w:t>
            </w:r>
          </w:p>
        </w:tc>
      </w:tr>
      <w:tr w:rsidR="002D60D8" w:rsidRPr="00F354A2" w14:paraId="44AA14B8" w14:textId="77777777" w:rsidTr="00B80692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7419124" w14:textId="77777777" w:rsidR="002D60D8" w:rsidRPr="00F354A2" w:rsidRDefault="002D60D8" w:rsidP="002D6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DB95" w14:textId="77777777" w:rsidR="002D60D8" w:rsidRPr="00F354A2" w:rsidRDefault="002D60D8" w:rsidP="002D6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43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14:paraId="008A1B3A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22F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14:paraId="23A2101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36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CB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2D60D8" w:rsidRPr="00F354A2" w14:paraId="29EB9DB8" w14:textId="77777777" w:rsidTr="00B80692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AA5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A63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5093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1FACC5C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43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14:paraId="3E72D3F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C35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D424D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DAA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0D8" w:rsidRPr="00F354A2" w14:paraId="721CAA06" w14:textId="77777777" w:rsidTr="00B80692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5217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29A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AC3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FDB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EF0A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1B3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D5F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0D8" w:rsidRPr="00F354A2" w14:paraId="5E9ACC4E" w14:textId="77777777" w:rsidTr="00B80692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935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CDC4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04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051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6E6C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0DC2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B44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2B760D04" w14:textId="77777777" w:rsidTr="00B8069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07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D0A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6EE7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98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8D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508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039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D8" w:rsidRPr="00F354A2" w14:paraId="1FDA1F55" w14:textId="77777777" w:rsidTr="00B8069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11EA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870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1966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96E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6D3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BDB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A3CF" w14:textId="77777777" w:rsidR="002D60D8" w:rsidRPr="00F354A2" w:rsidRDefault="002D60D8" w:rsidP="002D6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0BF46" w14:textId="77777777"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14:paraId="67E6872A" w14:textId="77777777"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211398" w:rsidRPr="00F354A2" w14:paraId="3E38D4B1" w14:textId="77777777" w:rsidTr="00B80692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14:paraId="11DC52F1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14:paraId="4C66A49E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14:paraId="18C61CAA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14:paraId="03466261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11398" w:rsidRPr="00F354A2" w14:paraId="4699B23A" w14:textId="77777777" w:rsidTr="00B80692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14:paraId="25445FA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4B16298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14:paraId="2C43680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14:paraId="30F98092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EC64032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14:paraId="3174F8EF" w14:textId="77777777" w:rsidTr="00B80692">
        <w:tc>
          <w:tcPr>
            <w:tcW w:w="855" w:type="dxa"/>
            <w:shd w:val="clear" w:color="auto" w:fill="auto"/>
          </w:tcPr>
          <w:p w14:paraId="115742D9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14:paraId="5BAC484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7B5D0C7A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14:paraId="3BB491DE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14:paraId="194CBAB5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14:paraId="2FA3690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2B01F38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14:paraId="04E7AFA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14:paraId="47494818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14:paraId="615F98A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14:paraId="2B7154DB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14:paraId="35D122E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3334235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14:paraId="723BFE37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29486BC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14:paraId="17018C6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14:paraId="5A6940D5" w14:textId="77777777" w:rsidTr="00B80692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14:paraId="6F7EB04E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6A3E851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7B858F3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4DD3F71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57BBEDF9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A54C8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3751C5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ECE601A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49750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1B4E22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19913802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31E6D67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580FF6" w14:textId="3AFBD2B0" w:rsidR="00211398" w:rsidRPr="00F354A2" w:rsidRDefault="001E192B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ФКСМО»</w:t>
            </w:r>
          </w:p>
        </w:tc>
      </w:tr>
      <w:tr w:rsidR="00211398" w:rsidRPr="00F354A2" w14:paraId="67D923F3" w14:textId="77777777" w:rsidTr="00B80692">
        <w:trPr>
          <w:trHeight w:val="396"/>
        </w:trPr>
        <w:tc>
          <w:tcPr>
            <w:tcW w:w="855" w:type="dxa"/>
            <w:vMerge/>
            <w:shd w:val="clear" w:color="auto" w:fill="auto"/>
          </w:tcPr>
          <w:p w14:paraId="12E91DF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142E9C57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B307DC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6E55789B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000B92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CD290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AC9D8E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253584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82D62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5D8D47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400195D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DD2F2C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675FF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14:paraId="4F8360D0" w14:textId="77777777" w:rsidTr="00B80692">
        <w:trPr>
          <w:trHeight w:val="372"/>
        </w:trPr>
        <w:tc>
          <w:tcPr>
            <w:tcW w:w="855" w:type="dxa"/>
            <w:vMerge/>
            <w:shd w:val="clear" w:color="auto" w:fill="auto"/>
          </w:tcPr>
          <w:p w14:paraId="10451B57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463687F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50ABA6A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779E4A5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0E9824D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CAD99E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0B9076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B1E7B1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124F90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830E1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2FC187B1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7F4F45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0C5DB" w14:textId="10F47000" w:rsidR="00211398" w:rsidRPr="00F354A2" w:rsidRDefault="001E192B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1E192B" w:rsidRPr="00F354A2" w14:paraId="37B60445" w14:textId="77777777" w:rsidTr="00B80692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14:paraId="7E25E7D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0F3D4DD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3DDF5C3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3CE1652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2DF335D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665E97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EBABBC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CC2553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64C51D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EC485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6B9F59D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B47589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1E6282" w14:textId="7FBD965E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ФКСМО»</w:t>
            </w:r>
          </w:p>
        </w:tc>
      </w:tr>
      <w:tr w:rsidR="001E192B" w:rsidRPr="00F354A2" w14:paraId="423FBEA5" w14:textId="77777777" w:rsidTr="00B80692">
        <w:trPr>
          <w:trHeight w:val="408"/>
        </w:trPr>
        <w:tc>
          <w:tcPr>
            <w:tcW w:w="855" w:type="dxa"/>
            <w:vMerge/>
            <w:shd w:val="clear" w:color="auto" w:fill="auto"/>
          </w:tcPr>
          <w:p w14:paraId="5CCEAC3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7FB2DD4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BDFD85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57A681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3F79A2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E1068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C3823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68564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C2756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1FA0B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2264E58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C5E7C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59633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343B6C81" w14:textId="77777777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2281AA5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370A2B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3205CB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3B92B95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06DC3F9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0D55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85D8C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DB1B0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A873E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72F34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21ECCC6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9854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2B8934" w14:textId="273E9E9E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1E192B" w:rsidRPr="00F354A2" w14:paraId="655E70A8" w14:textId="77777777" w:rsidTr="00B8069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14:paraId="66BE57D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2F3BEDA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2918FBC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3E7EFE0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28E3D6A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AF113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348CE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50E418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EF58A9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CD206C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305A4D1E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34D4F6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C7558" w14:textId="15233283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ФКСМО»</w:t>
            </w:r>
          </w:p>
        </w:tc>
      </w:tr>
      <w:tr w:rsidR="001E192B" w:rsidRPr="00F354A2" w14:paraId="37B5CD61" w14:textId="77777777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7314C60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7EFD008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4B0B52E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0C774EF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581E242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E3A7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F5036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91488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9884B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291FC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70B3E176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DD6E7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3BC2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200B9A54" w14:textId="77777777" w:rsidTr="00B80692">
        <w:trPr>
          <w:trHeight w:val="420"/>
        </w:trPr>
        <w:tc>
          <w:tcPr>
            <w:tcW w:w="855" w:type="dxa"/>
            <w:vMerge/>
            <w:shd w:val="clear" w:color="auto" w:fill="auto"/>
          </w:tcPr>
          <w:p w14:paraId="5494D85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D3C036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25B6E0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78997DE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3380D67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AFBC3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D54E6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2E4C3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2DCE2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4AFD5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CE5FBE1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C913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5C112D" w14:textId="02557A33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1E192B" w:rsidRPr="00F354A2" w14:paraId="7EBBFC19" w14:textId="77777777" w:rsidTr="00B80692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14:paraId="782C5E1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5922361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108261A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74E843B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0D79ADD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00F41D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5E819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89D800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D464D8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19604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61905A83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9ED4D0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1B00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2408E789" w14:textId="77777777" w:rsidTr="00B80692">
        <w:trPr>
          <w:trHeight w:val="468"/>
        </w:trPr>
        <w:tc>
          <w:tcPr>
            <w:tcW w:w="855" w:type="dxa"/>
            <w:vMerge/>
            <w:shd w:val="clear" w:color="auto" w:fill="auto"/>
          </w:tcPr>
          <w:p w14:paraId="0CC3445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3A20AD5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12A7D61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4BCD6CF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2D9876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2BA40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4069D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288FD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2393F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F0F2B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59BBA3B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44575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8037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133CBC68" w14:textId="77777777" w:rsidTr="00B80692">
        <w:trPr>
          <w:trHeight w:val="372"/>
        </w:trPr>
        <w:tc>
          <w:tcPr>
            <w:tcW w:w="855" w:type="dxa"/>
            <w:vMerge/>
            <w:shd w:val="clear" w:color="auto" w:fill="auto"/>
          </w:tcPr>
          <w:p w14:paraId="04A7325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1D41DBB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297AFB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03DA37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7B5538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52CC4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73458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07EB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498DB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CD921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186A97E9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527C6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BE63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1C2F5AAB" w14:textId="77777777" w:rsidTr="00B8069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14:paraId="1C149A2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5D69AE3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3A4E5A9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6AF6131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7D46669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0D9980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6AA05C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3AD91B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BB15A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83BA10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329C99AD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CC0546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36D2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275EB502" w14:textId="77777777" w:rsidTr="00B80692">
        <w:trPr>
          <w:trHeight w:val="408"/>
        </w:trPr>
        <w:tc>
          <w:tcPr>
            <w:tcW w:w="855" w:type="dxa"/>
            <w:vMerge/>
            <w:shd w:val="clear" w:color="auto" w:fill="auto"/>
          </w:tcPr>
          <w:p w14:paraId="5FB6225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9515E9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1A6BD0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4AE2D7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49127D4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5DDBB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C31F7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9C3C6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C7140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579EF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47953F2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96674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05962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70B56DCA" w14:textId="77777777" w:rsidTr="00B80692">
        <w:trPr>
          <w:trHeight w:val="396"/>
        </w:trPr>
        <w:tc>
          <w:tcPr>
            <w:tcW w:w="855" w:type="dxa"/>
            <w:vMerge/>
            <w:shd w:val="clear" w:color="auto" w:fill="auto"/>
          </w:tcPr>
          <w:p w14:paraId="7752C8D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3DEFEC5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84BD38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4FFF964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B35C5C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F1AA9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2AB61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97F8E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34956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536D7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F9AAC11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7F97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A3CA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694F0242" w14:textId="77777777" w:rsidTr="00B80692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14:paraId="7B41D524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279AC28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7725D05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00B794B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1DD21AC3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59673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0DA373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E84DC9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A10218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E319F9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3E684EE2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A6FD6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5364CE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0F362D65" w14:textId="77777777" w:rsidTr="00B80692">
        <w:trPr>
          <w:trHeight w:val="432"/>
        </w:trPr>
        <w:tc>
          <w:tcPr>
            <w:tcW w:w="855" w:type="dxa"/>
            <w:vMerge/>
            <w:shd w:val="clear" w:color="auto" w:fill="auto"/>
          </w:tcPr>
          <w:p w14:paraId="17168C8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5718BAE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6AC716C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72C252A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3E9692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747FB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559628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6E593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61874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8F3850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3F700B29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690347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AF9D65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F354A2" w14:paraId="68BF73EE" w14:textId="77777777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2C783F5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1C233A5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E82AD06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46346B3D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402D581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C5A79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BBB4CF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143852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C19ACC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5C6B5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08F8DF4" w14:textId="77777777" w:rsidR="001E192B" w:rsidRPr="00F354A2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4581EA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95B14B" w14:textId="77777777" w:rsidR="001E192B" w:rsidRPr="00F354A2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CF666D" w14:textId="77777777"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92BD5" w14:textId="77777777"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14:paraId="0D3341C1" w14:textId="77777777" w:rsidR="00211398" w:rsidRPr="00F354A2" w:rsidRDefault="00211398" w:rsidP="00211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211398" w:rsidRPr="00150EF8" w14:paraId="635966FF" w14:textId="77777777" w:rsidTr="00B80692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14:paraId="026E4582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B6D4F23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0B81D36D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98C1A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54B1C2F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50718" w14:textId="77777777"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36E239E" w14:textId="77777777" w:rsidR="00211398" w:rsidRPr="00150EF8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11398" w:rsidRPr="004E4A2B" w14:paraId="779D0078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77D1358D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30005829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1842F324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5B76622D" w14:textId="77777777"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7A137BB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EE3E38A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14:paraId="6805F71B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5D27E58A" w14:textId="77777777"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E9DD957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8A7C242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06D44E26" w14:textId="77777777"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C6B810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778FF063" w14:textId="1739B5B5" w:rsidR="00211398" w:rsidRPr="004E4A2B" w:rsidRDefault="008C6E90" w:rsidP="008C6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211398" w:rsidRPr="004E4A2B" w14:paraId="3DB0AEB3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47E5AB70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50EEBF5A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722FCD76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2EEA2C0B" w14:textId="77777777"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8A8655B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F453937" w14:textId="77777777"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E90" w:rsidRPr="004E4A2B" w14:paraId="25083D8C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3E2AD9F3" w14:textId="77777777" w:rsidR="008C6E90" w:rsidRPr="004E4A2B" w:rsidRDefault="008C6E90" w:rsidP="008C6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CF81FB7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5E55A31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6AC1D1CE" w14:textId="77777777" w:rsidR="008C6E90" w:rsidRPr="004E4A2B" w:rsidRDefault="008C6E90" w:rsidP="008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9ABB08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5305EAA9" w14:textId="1368F166" w:rsidR="008C6E90" w:rsidRPr="004E4A2B" w:rsidRDefault="008C6E90" w:rsidP="008C6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8C6E90" w:rsidRPr="004E4A2B" w14:paraId="24E195A4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482DE9C4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246DF01A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28A0DE81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E84B229" w14:textId="77777777" w:rsidR="008C6E90" w:rsidRPr="004E4A2B" w:rsidRDefault="008C6E90" w:rsidP="008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3B3AAB0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EA7C29C" w14:textId="77777777" w:rsidR="008C6E90" w:rsidRPr="004E4A2B" w:rsidRDefault="008C6E90" w:rsidP="008C6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7ECC8027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7D368C8A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0BA93C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0C406B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7B41A67D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9D02B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27E3538" w14:textId="068C54B0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В. Никишина</w:t>
            </w:r>
          </w:p>
        </w:tc>
      </w:tr>
      <w:tr w:rsidR="001E192B" w:rsidRPr="004E4A2B" w14:paraId="12A8283F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065D5E1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46EE7C6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46286206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164566C2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F83ED8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33B3D3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7F4B0598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581CB462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6040E69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4DC457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0162C38D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F4A45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7852105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12BAA001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7C22866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538C580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4A198FD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51B0AECE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22F046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60C8CF0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1DCEA870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1C98FEC9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473363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2F4BE7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23BC22F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954E9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3FF464D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60D03D09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1C2099F8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29BF8B4C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344FB20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706DCB6C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F21EB5D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34F35D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1C984D78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2FC25F42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ECD2A6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FE0EA4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628810A9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F41B0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67BEC4F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25E88030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19E0BE7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5DF8058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0EF97A5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13D64095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D784EB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B70EAB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15D73487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638A7CE3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2E60D4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E98E79C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2AFA450F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380DD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776DBB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57B23D85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7C06D1F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2CB2EAE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66EA232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F52EEA6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B9A3696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62D01F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1CC56FF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6BEF05C2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BBCD9A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6F62D4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D343903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7C0CB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D00C68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082D9A59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5732527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4091C92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33DE28D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6CD2AEBA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9860CD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56A80DF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5CE74D90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58871056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08AA26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1866B7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CD4B633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5EAEF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66A73C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6DA0948C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30976BB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3C0C6CF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43BC90D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40CD3BB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B23880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D27096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8F37A40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446FC0C9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E43B7A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6E9A3A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C387F5B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7AB4A6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471486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67B4E7C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3FA5B32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52D5D69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70959A38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64A47DC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AB3A3F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38A5AA1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373C9F5E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037EB6E1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2F3A825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2A6608C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73D2D61D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6D0F1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4E8EF9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5FE40AF3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2BBAAA5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3326D47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73B14D17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73E75B38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DA37AE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53AE46E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020E0C6D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4A84FB19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6AA1BA5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97731D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CBEE2F6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15CE8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9A0349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50FD78B9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6FFF725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35D224B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59D63D7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0AFFF929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9065CF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428EC49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80DA6F3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270D20A2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DA9AF02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1ABB67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2384E6A7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91573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ECB4B1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1DCF124D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4ECA8514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4A60311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6747737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B2502E8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5ED48FD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B15C90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B7A6BC7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2BFDE340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603C878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A2E829B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05553414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BB867C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52304C3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4C916C49" w14:textId="77777777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3285A150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4B8A42B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122F5435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CBE3F49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98E98AD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E8417CA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92B" w:rsidRPr="004E4A2B" w14:paraId="60D9500E" w14:textId="77777777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01F40670" w14:textId="77777777" w:rsidR="001E192B" w:rsidRPr="004E4A2B" w:rsidRDefault="001E192B" w:rsidP="001E19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9A7A8F8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009E101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1609A299" w14:textId="77777777" w:rsidR="001E192B" w:rsidRPr="004E4A2B" w:rsidRDefault="001E192B" w:rsidP="001E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AF777F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887E7EE" w14:textId="77777777" w:rsidR="001E192B" w:rsidRPr="004E4A2B" w:rsidRDefault="001E192B" w:rsidP="001E1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10494" w14:textId="77777777" w:rsidR="00211398" w:rsidRPr="00DE428F" w:rsidRDefault="00211398" w:rsidP="00211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94CEC" w14:textId="77777777" w:rsidR="00A41621" w:rsidRPr="00211398" w:rsidRDefault="00A41621" w:rsidP="0021139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A41621" w:rsidRPr="00211398" w:rsidSect="00211398">
      <w:type w:val="continuous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02BB5" w14:textId="77777777" w:rsidR="00E07E0A" w:rsidRPr="00B80692" w:rsidRDefault="00E07E0A" w:rsidP="00B80692">
      <w:pPr>
        <w:spacing w:after="0" w:line="240" w:lineRule="auto"/>
      </w:pPr>
      <w:r>
        <w:separator/>
      </w:r>
    </w:p>
  </w:endnote>
  <w:endnote w:type="continuationSeparator" w:id="0">
    <w:p w14:paraId="0A3F1E9A" w14:textId="77777777" w:rsidR="00E07E0A" w:rsidRPr="00B80692" w:rsidRDefault="00E07E0A" w:rsidP="00B8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D77D" w14:textId="77777777" w:rsidR="00E07E0A" w:rsidRPr="00B80692" w:rsidRDefault="00E07E0A" w:rsidP="00B80692">
      <w:pPr>
        <w:spacing w:after="0" w:line="240" w:lineRule="auto"/>
      </w:pPr>
      <w:r>
        <w:separator/>
      </w:r>
    </w:p>
  </w:footnote>
  <w:footnote w:type="continuationSeparator" w:id="0">
    <w:p w14:paraId="30AA824F" w14:textId="77777777" w:rsidR="00E07E0A" w:rsidRPr="00B80692" w:rsidRDefault="00E07E0A" w:rsidP="00B80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21"/>
    <w:rsid w:val="000735D9"/>
    <w:rsid w:val="000741AC"/>
    <w:rsid w:val="000A38C6"/>
    <w:rsid w:val="000F1D8E"/>
    <w:rsid w:val="00123F7D"/>
    <w:rsid w:val="001E192B"/>
    <w:rsid w:val="00211398"/>
    <w:rsid w:val="002D60D8"/>
    <w:rsid w:val="00357D72"/>
    <w:rsid w:val="003C6C5A"/>
    <w:rsid w:val="00405E26"/>
    <w:rsid w:val="005409DD"/>
    <w:rsid w:val="006063C3"/>
    <w:rsid w:val="00676EC6"/>
    <w:rsid w:val="006970B5"/>
    <w:rsid w:val="00777254"/>
    <w:rsid w:val="007902E7"/>
    <w:rsid w:val="007E1E82"/>
    <w:rsid w:val="0080540F"/>
    <w:rsid w:val="008C6E90"/>
    <w:rsid w:val="009C6983"/>
    <w:rsid w:val="00A41621"/>
    <w:rsid w:val="00B80692"/>
    <w:rsid w:val="00C06E43"/>
    <w:rsid w:val="00C25F8D"/>
    <w:rsid w:val="00C64AE8"/>
    <w:rsid w:val="00CC3C65"/>
    <w:rsid w:val="00D53314"/>
    <w:rsid w:val="00DD0D25"/>
    <w:rsid w:val="00DF3E7B"/>
    <w:rsid w:val="00E07E0A"/>
    <w:rsid w:val="00EB7E58"/>
    <w:rsid w:val="00ED33A4"/>
    <w:rsid w:val="00F3107E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2000"/>
  <w15:docId w15:val="{96930191-11E7-4670-A4ED-9885C43A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3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1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1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416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8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06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0692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80692"/>
    <w:rPr>
      <w:vertAlign w:val="superscript"/>
    </w:rPr>
  </w:style>
  <w:style w:type="character" w:customStyle="1" w:styleId="FontStyle17">
    <w:name w:val="Font Style17"/>
    <w:rsid w:val="00DD0D25"/>
    <w:rPr>
      <w:rFonts w:ascii="Times New Roman" w:hAnsi="Times New Roman" w:cs="Times New Roman"/>
      <w:sz w:val="26"/>
      <w:szCs w:val="26"/>
    </w:rPr>
  </w:style>
  <w:style w:type="paragraph" w:customStyle="1" w:styleId="a7">
    <w:name w:val="СпортПриказОЧем"/>
    <w:rsid w:val="00676EC6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46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7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4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02BC-A5D8-4B12-BAFC-216ED26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chuk</dc:creator>
  <cp:lastModifiedBy>Elena Nikishina</cp:lastModifiedBy>
  <cp:revision>11</cp:revision>
  <dcterms:created xsi:type="dcterms:W3CDTF">2018-03-29T08:06:00Z</dcterms:created>
  <dcterms:modified xsi:type="dcterms:W3CDTF">2021-03-25T17:42:00Z</dcterms:modified>
</cp:coreProperties>
</file>